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742F" w14:textId="6F8DE483" w:rsidR="005B75E3" w:rsidRPr="005C5012" w:rsidRDefault="006E3D90" w:rsidP="005B75E3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C158A5F" wp14:editId="6EF53FD3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1790700" cy="694055"/>
            <wp:effectExtent l="0" t="0" r="0" b="0"/>
            <wp:wrapThrough wrapText="bothSides">
              <wp:wrapPolygon edited="0">
                <wp:start x="0" y="0"/>
                <wp:lineTo x="0" y="20750"/>
                <wp:lineTo x="21370" y="20750"/>
                <wp:lineTo x="2137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5E3" w:rsidRPr="005B75E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C5012" w:rsidRPr="005C5012">
        <w:rPr>
          <w:rFonts w:asciiTheme="minorHAnsi" w:eastAsia="Times New Roman" w:hAnsiTheme="minorHAnsi" w:cstheme="minorHAnsi"/>
          <w:sz w:val="24"/>
          <w:szCs w:val="24"/>
          <w:lang w:eastAsia="zh-CN"/>
        </w:rPr>
        <w:t>Załącznik nr 3 do Regulaminu</w:t>
      </w:r>
    </w:p>
    <w:p w14:paraId="73E50384" w14:textId="5E5A65A0" w:rsidR="005B75E3" w:rsidRDefault="00A0405A" w:rsidP="005B75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33C4D3FE" w14:textId="4BD779BA" w:rsidR="005B75E3" w:rsidRDefault="005B75E3" w:rsidP="005B75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10586A0" w14:textId="77777777" w:rsidR="00A0405A" w:rsidRPr="00A0405A" w:rsidRDefault="00A0405A" w:rsidP="00A0405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6C0A694F" w14:textId="77777777" w:rsidR="00A0405A" w:rsidRPr="00A0405A" w:rsidRDefault="00A0405A" w:rsidP="00A0405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6676FCF3" w14:textId="77777777" w:rsidR="00E519A2" w:rsidRPr="00E519A2" w:rsidRDefault="00E519A2" w:rsidP="00E519A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7DD2DCDA" w14:textId="10358076" w:rsidR="00E519A2" w:rsidRPr="00E519A2" w:rsidRDefault="00E519A2" w:rsidP="00E519A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1D6F8A96" w14:textId="77777777" w:rsidR="00E519A2" w:rsidRPr="00E519A2" w:rsidRDefault="00E519A2" w:rsidP="00E519A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5B246BD7" w14:textId="77777777" w:rsidR="00E519A2" w:rsidRDefault="00E519A2" w:rsidP="00E519A2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14:paraId="1F49FEA9" w14:textId="77777777" w:rsidR="00516465" w:rsidRDefault="00516465" w:rsidP="00E519A2">
      <w:pPr>
        <w:suppressAutoHyphens/>
        <w:spacing w:after="0" w:line="360" w:lineRule="auto"/>
        <w:jc w:val="both"/>
        <w:rPr>
          <w:b/>
        </w:rPr>
      </w:pPr>
    </w:p>
    <w:p w14:paraId="74BB4DEB" w14:textId="77777777" w:rsidR="005C5012" w:rsidRDefault="005C5012" w:rsidP="00516465">
      <w:pPr>
        <w:suppressAutoHyphens/>
        <w:spacing w:after="0" w:line="360" w:lineRule="auto"/>
        <w:jc w:val="center"/>
        <w:rPr>
          <w:b/>
        </w:rPr>
      </w:pPr>
    </w:p>
    <w:p w14:paraId="50A916DF" w14:textId="77777777" w:rsidR="009C5D32" w:rsidRDefault="00516465" w:rsidP="00516465">
      <w:pPr>
        <w:suppressAutoHyphens/>
        <w:spacing w:after="0" w:line="360" w:lineRule="auto"/>
        <w:jc w:val="center"/>
        <w:rPr>
          <w:b/>
        </w:rPr>
      </w:pPr>
      <w:r w:rsidRPr="00516465">
        <w:rPr>
          <w:b/>
        </w:rPr>
        <w:t>Oświadczenie</w:t>
      </w:r>
    </w:p>
    <w:p w14:paraId="01DF5570" w14:textId="77777777" w:rsidR="006B107A" w:rsidRDefault="006B107A" w:rsidP="00516465">
      <w:pPr>
        <w:suppressAutoHyphens/>
        <w:spacing w:after="0" w:line="360" w:lineRule="auto"/>
        <w:jc w:val="center"/>
        <w:rPr>
          <w:b/>
        </w:rPr>
      </w:pPr>
    </w:p>
    <w:p w14:paraId="6FDD56CB" w14:textId="77777777" w:rsidR="00516465" w:rsidRPr="00516465" w:rsidRDefault="00516465" w:rsidP="00E519A2">
      <w:pPr>
        <w:suppressAutoHyphens/>
        <w:spacing w:after="0" w:line="360" w:lineRule="auto"/>
        <w:jc w:val="both"/>
      </w:pPr>
      <w:r w:rsidRPr="00516465">
        <w:t>Oświadczam, że zostałam (-em) przeszkolona (-y) w zakresie przydzielonych mi obowiązków, przysługujących mi praw oraz zasad funkcjonowania jedn</w:t>
      </w:r>
      <w:r>
        <w:t>o</w:t>
      </w:r>
      <w:r w:rsidRPr="00516465">
        <w:t>stek Bonifraterskiej Fundacji Dobroczynnej w Konarach oraz, że zapoznałam (-em) się z Regulaminem wolontariatu w BFD w Konarach oraz Kodeksem etycznym Wolontariusza.</w:t>
      </w:r>
    </w:p>
    <w:p w14:paraId="195790ED" w14:textId="77777777" w:rsidR="00516465" w:rsidRPr="00516465" w:rsidRDefault="00516465" w:rsidP="00E519A2">
      <w:pPr>
        <w:suppressAutoHyphens/>
        <w:spacing w:after="0" w:line="360" w:lineRule="auto"/>
        <w:jc w:val="both"/>
      </w:pPr>
    </w:p>
    <w:p w14:paraId="4F5FA325" w14:textId="77777777" w:rsidR="00516465" w:rsidRPr="00516465" w:rsidRDefault="00516465" w:rsidP="00E519A2">
      <w:pPr>
        <w:suppressAutoHyphens/>
        <w:spacing w:after="0" w:line="360" w:lineRule="auto"/>
        <w:jc w:val="both"/>
      </w:pPr>
    </w:p>
    <w:p w14:paraId="2302B47C" w14:textId="77777777" w:rsidR="00516465" w:rsidRPr="00516465" w:rsidRDefault="00516465" w:rsidP="00516465">
      <w:pPr>
        <w:suppressAutoHyphens/>
        <w:spacing w:after="0" w:line="360" w:lineRule="auto"/>
        <w:ind w:left="5954"/>
        <w:jc w:val="both"/>
      </w:pPr>
      <w:r w:rsidRPr="00516465">
        <w:t>……………………………………</w:t>
      </w:r>
      <w:r w:rsidR="008731FD">
        <w:t>……………..</w:t>
      </w:r>
    </w:p>
    <w:p w14:paraId="39D2BE0E" w14:textId="77777777" w:rsidR="00516465" w:rsidRDefault="00516465" w:rsidP="00516465">
      <w:pPr>
        <w:suppressAutoHyphens/>
        <w:spacing w:after="0" w:line="360" w:lineRule="auto"/>
        <w:ind w:left="5954"/>
        <w:jc w:val="both"/>
      </w:pPr>
      <w:r>
        <w:t xml:space="preserve">   </w:t>
      </w:r>
      <w:r w:rsidR="008731FD">
        <w:t>Data i p</w:t>
      </w:r>
      <w:r w:rsidRPr="00516465">
        <w:t xml:space="preserve">odpis </w:t>
      </w:r>
      <w:r w:rsidR="008731FD">
        <w:t>Wolontariusza</w:t>
      </w:r>
    </w:p>
    <w:p w14:paraId="64D20416" w14:textId="77777777" w:rsidR="00516465" w:rsidRDefault="00516465" w:rsidP="00516465">
      <w:pPr>
        <w:suppressAutoHyphens/>
        <w:spacing w:after="0" w:line="360" w:lineRule="auto"/>
        <w:ind w:left="5954"/>
        <w:jc w:val="both"/>
      </w:pPr>
    </w:p>
    <w:p w14:paraId="67F3BA7F" w14:textId="77777777" w:rsidR="006B107A" w:rsidRDefault="006B107A" w:rsidP="00516465">
      <w:pPr>
        <w:suppressAutoHyphens/>
        <w:spacing w:after="0" w:line="360" w:lineRule="auto"/>
        <w:ind w:left="5954"/>
        <w:jc w:val="both"/>
      </w:pPr>
    </w:p>
    <w:p w14:paraId="0C4699AB" w14:textId="77777777" w:rsidR="006B107A" w:rsidRDefault="006B107A" w:rsidP="00516465">
      <w:pPr>
        <w:suppressAutoHyphens/>
        <w:spacing w:after="0" w:line="360" w:lineRule="auto"/>
        <w:ind w:left="5954"/>
        <w:jc w:val="both"/>
      </w:pPr>
    </w:p>
    <w:p w14:paraId="0B81EE72" w14:textId="77777777" w:rsidR="00516465" w:rsidRDefault="00516465" w:rsidP="006B107A">
      <w:pPr>
        <w:suppressAutoHyphens/>
        <w:spacing w:after="0" w:line="360" w:lineRule="auto"/>
        <w:jc w:val="center"/>
        <w:rPr>
          <w:b/>
        </w:rPr>
      </w:pPr>
      <w:r w:rsidRPr="006B107A">
        <w:rPr>
          <w:b/>
        </w:rPr>
        <w:t>Oświadczenie</w:t>
      </w:r>
    </w:p>
    <w:p w14:paraId="12A53D2B" w14:textId="77777777" w:rsidR="006B107A" w:rsidRPr="006B107A" w:rsidRDefault="006B107A" w:rsidP="006B107A">
      <w:pPr>
        <w:suppressAutoHyphens/>
        <w:spacing w:after="0" w:line="360" w:lineRule="auto"/>
        <w:jc w:val="center"/>
        <w:rPr>
          <w:b/>
        </w:rPr>
      </w:pPr>
    </w:p>
    <w:p w14:paraId="68286579" w14:textId="77777777" w:rsidR="00516465" w:rsidRDefault="00516465" w:rsidP="00516465">
      <w:pPr>
        <w:suppressAutoHyphens/>
        <w:spacing w:after="0" w:line="360" w:lineRule="auto"/>
        <w:jc w:val="both"/>
      </w:pPr>
      <w:r>
        <w:t>Oświadczam, że wyrażam zgodę na wykorzystanie mojego wizerunku w materiałach promocyjnych oraz informacyjnych zarówno w formie analogowej jak i cyfrow</w:t>
      </w:r>
      <w:r w:rsidR="006B107A">
        <w:t>ej bez ograniczeń terytorialnych</w:t>
      </w:r>
      <w:r w:rsidR="006B107A">
        <w:br/>
        <w:t>i czasowych a także za pośrednictwem dowolnego medium.</w:t>
      </w:r>
    </w:p>
    <w:p w14:paraId="70C9BE67" w14:textId="77777777" w:rsidR="006B107A" w:rsidRPr="00516465" w:rsidRDefault="006B107A" w:rsidP="006B107A">
      <w:pPr>
        <w:suppressAutoHyphens/>
        <w:spacing w:after="0" w:line="360" w:lineRule="auto"/>
        <w:jc w:val="both"/>
      </w:pPr>
    </w:p>
    <w:p w14:paraId="069A6165" w14:textId="77777777" w:rsidR="006B107A" w:rsidRPr="00516465" w:rsidRDefault="006B107A" w:rsidP="006B107A">
      <w:pPr>
        <w:suppressAutoHyphens/>
        <w:spacing w:after="0" w:line="360" w:lineRule="auto"/>
        <w:ind w:left="5954"/>
        <w:jc w:val="both"/>
      </w:pPr>
      <w:r w:rsidRPr="00516465">
        <w:t>………………</w:t>
      </w:r>
      <w:r w:rsidR="008731FD">
        <w:t>…………….</w:t>
      </w:r>
      <w:r w:rsidRPr="00516465">
        <w:t>……………………..</w:t>
      </w:r>
    </w:p>
    <w:p w14:paraId="6B97096D" w14:textId="77777777" w:rsidR="006B107A" w:rsidRDefault="006B107A" w:rsidP="006B107A">
      <w:pPr>
        <w:suppressAutoHyphens/>
        <w:spacing w:after="0" w:line="360" w:lineRule="auto"/>
        <w:ind w:left="5954"/>
        <w:jc w:val="both"/>
      </w:pPr>
      <w:r>
        <w:t xml:space="preserve">   </w:t>
      </w:r>
      <w:r w:rsidR="008731FD">
        <w:t>Data i p</w:t>
      </w:r>
      <w:r w:rsidRPr="00516465">
        <w:t>odpis Wolontariusza</w:t>
      </w:r>
    </w:p>
    <w:p w14:paraId="1C517B1C" w14:textId="77777777" w:rsidR="006B107A" w:rsidRPr="00516465" w:rsidRDefault="006B107A" w:rsidP="00516465">
      <w:pPr>
        <w:suppressAutoHyphens/>
        <w:spacing w:after="0" w:line="360" w:lineRule="auto"/>
        <w:jc w:val="both"/>
      </w:pPr>
    </w:p>
    <w:sectPr w:rsidR="006B107A" w:rsidRPr="005164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FFF0" w14:textId="77777777" w:rsidR="00296E40" w:rsidRDefault="00296E40" w:rsidP="00AB4EA5">
      <w:pPr>
        <w:spacing w:after="0" w:line="240" w:lineRule="auto"/>
      </w:pPr>
      <w:r>
        <w:separator/>
      </w:r>
    </w:p>
  </w:endnote>
  <w:endnote w:type="continuationSeparator" w:id="0">
    <w:p w14:paraId="69DC5D7C" w14:textId="77777777" w:rsidR="00296E40" w:rsidRDefault="00296E40" w:rsidP="00AB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B3AD" w14:textId="77777777" w:rsidR="00AB4EA5" w:rsidRPr="00CB1AFF" w:rsidRDefault="00AB4EA5" w:rsidP="008048CF">
    <w:pPr>
      <w:spacing w:after="0" w:line="240" w:lineRule="auto"/>
      <w:ind w:firstLine="360"/>
      <w:jc w:val="center"/>
      <w:rPr>
        <w:rFonts w:ascii="Arial" w:eastAsiaTheme="minorEastAsia" w:hAnsi="Arial" w:cs="Arial"/>
      </w:rPr>
    </w:pPr>
    <w:r w:rsidRPr="00CB1AFF">
      <w:rPr>
        <w:rFonts w:eastAsiaTheme="minorEastAsia"/>
        <w:color w:val="990000"/>
        <w:szCs w:val="15"/>
      </w:rPr>
      <w:t>__________________________________</w:t>
    </w:r>
    <w:r>
      <w:rPr>
        <w:rFonts w:eastAsiaTheme="minorEastAsia"/>
        <w:color w:val="990000"/>
        <w:szCs w:val="15"/>
      </w:rPr>
      <w:t>________</w:t>
    </w:r>
    <w:r w:rsidRPr="00CB1AFF">
      <w:rPr>
        <w:rFonts w:eastAsiaTheme="minorEastAsia"/>
        <w:color w:val="990000"/>
        <w:szCs w:val="15"/>
      </w:rPr>
      <w:t>_____________________________________</w:t>
    </w:r>
  </w:p>
  <w:p w14:paraId="09DDC027" w14:textId="7A639A23" w:rsidR="00B56F01" w:rsidRDefault="00B56F01" w:rsidP="00B56F01">
    <w:pPr>
      <w:spacing w:after="0" w:line="240" w:lineRule="auto"/>
      <w:jc w:val="center"/>
      <w:rPr>
        <w:rFonts w:eastAsia="Times New Roman" w:cstheme="minorHAnsi"/>
        <w:color w:val="C00000"/>
        <w:sz w:val="20"/>
        <w:lang w:eastAsia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5636A0" wp14:editId="05ED4458">
          <wp:simplePos x="0" y="0"/>
          <wp:positionH relativeFrom="column">
            <wp:posOffset>4617720</wp:posOffset>
          </wp:positionH>
          <wp:positionV relativeFrom="paragraph">
            <wp:posOffset>86995</wp:posOffset>
          </wp:positionV>
          <wp:extent cx="824865" cy="556260"/>
          <wp:effectExtent l="0" t="0" r="0" b="0"/>
          <wp:wrapSquare wrapText="bothSides"/>
          <wp:docPr id="7" name="Obraz 7" descr="Znalezione obrazy dla zapytania 1% o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1% opp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87A60BA" wp14:editId="4A3C56D4">
          <wp:simplePos x="0" y="0"/>
          <wp:positionH relativeFrom="column">
            <wp:posOffset>280035</wp:posOffset>
          </wp:positionH>
          <wp:positionV relativeFrom="paragraph">
            <wp:posOffset>88900</wp:posOffset>
          </wp:positionV>
          <wp:extent cx="594995" cy="584200"/>
          <wp:effectExtent l="0" t="0" r="0" b="6350"/>
          <wp:wrapSquare wrapText="bothSides"/>
          <wp:docPr id="6" name="Obraz 6" descr="Znalezione obrazy dla zapytania 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op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color w:val="C00000"/>
        <w:sz w:val="20"/>
        <w:lang w:eastAsia="pl-PL"/>
      </w:rPr>
      <w:t>CZYŃ Z NAMI DOBRO! TO BARDZO PROSTE !</w:t>
    </w:r>
  </w:p>
  <w:p w14:paraId="1B213FF5" w14:textId="77777777" w:rsidR="00B56F01" w:rsidRDefault="00B56F01" w:rsidP="00B56F01">
    <w:pPr>
      <w:spacing w:after="0" w:line="240" w:lineRule="auto"/>
      <w:jc w:val="center"/>
      <w:rPr>
        <w:rFonts w:eastAsia="Times New Roman" w:cstheme="minorHAnsi"/>
        <w:color w:val="C00000"/>
        <w:sz w:val="20"/>
        <w:lang w:eastAsia="pl-PL"/>
      </w:rPr>
    </w:pPr>
    <w:r>
      <w:rPr>
        <w:rFonts w:eastAsia="Times New Roman" w:cstheme="minorHAnsi"/>
        <w:color w:val="C00000"/>
        <w:sz w:val="20"/>
        <w:lang w:eastAsia="pl-PL"/>
      </w:rPr>
      <w:t xml:space="preserve">PRZEKAŻ NAM </w:t>
    </w:r>
    <w:r>
      <w:rPr>
        <w:rFonts w:eastAsia="Times New Roman" w:cstheme="minorHAnsi"/>
        <w:b/>
        <w:color w:val="C00000"/>
        <w:sz w:val="20"/>
        <w:lang w:eastAsia="pl-PL"/>
      </w:rPr>
      <w:t>1 %</w:t>
    </w:r>
    <w:r>
      <w:rPr>
        <w:rFonts w:eastAsia="Times New Roman" w:cstheme="minorHAnsi"/>
        <w:color w:val="C00000"/>
        <w:sz w:val="20"/>
        <w:lang w:eastAsia="pl-PL"/>
      </w:rPr>
      <w:t xml:space="preserve"> SWOJEGO PODATKU </w:t>
    </w:r>
    <w:r>
      <w:rPr>
        <w:rFonts w:eastAsiaTheme="minorEastAsia"/>
        <w:b/>
        <w:color w:val="C00000"/>
        <w:sz w:val="20"/>
        <w:szCs w:val="15"/>
      </w:rPr>
      <w:t>KRS: 0000487244</w:t>
    </w:r>
  </w:p>
  <w:p w14:paraId="72D2D494" w14:textId="5A1D3D6E" w:rsidR="00AB4EA5" w:rsidRPr="008048CF" w:rsidRDefault="00B56F01" w:rsidP="00B56F01">
    <w:pPr>
      <w:spacing w:after="0" w:line="240" w:lineRule="auto"/>
      <w:ind w:left="-426"/>
      <w:jc w:val="center"/>
      <w:rPr>
        <w:rFonts w:eastAsiaTheme="minorEastAsia"/>
        <w:color w:val="C00000"/>
        <w:sz w:val="18"/>
      </w:rPr>
    </w:pPr>
    <w:r>
      <w:rPr>
        <w:rFonts w:eastAsiaTheme="minorEastAsia"/>
        <w:color w:val="C00000"/>
        <w:sz w:val="20"/>
        <w:szCs w:val="15"/>
      </w:rPr>
      <w:t>Konary, ul. Bonifraterska 11, 32-031 Mogilany,</w:t>
    </w:r>
    <w:r>
      <w:rPr>
        <w:rFonts w:eastAsiaTheme="minorEastAsia"/>
        <w:color w:val="C00000"/>
        <w:sz w:val="20"/>
        <w:szCs w:val="15"/>
      </w:rPr>
      <w:br/>
      <w:t>REGON: 123003121, NIP: 9442245602</w:t>
    </w:r>
    <w:r>
      <w:rPr>
        <w:rFonts w:eastAsiaTheme="minorEastAsia"/>
        <w:color w:val="C00000"/>
        <w:sz w:val="11"/>
        <w:szCs w:val="15"/>
      </w:rPr>
      <w:br/>
    </w:r>
    <w:r>
      <w:rPr>
        <w:rFonts w:eastAsiaTheme="minorEastAsia"/>
        <w:color w:val="C00000"/>
        <w:sz w:val="20"/>
      </w:rPr>
      <w:t xml:space="preserve">tel. (12) 256 10 58, </w:t>
    </w:r>
    <w:r>
      <w:rPr>
        <w:rFonts w:eastAsiaTheme="minorEastAsia"/>
        <w:bCs/>
        <w:color w:val="C00000"/>
        <w:sz w:val="20"/>
        <w:szCs w:val="20"/>
      </w:rPr>
      <w:t>fundacja@bonifundo.pl, www.bonifund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556E" w14:textId="77777777" w:rsidR="00296E40" w:rsidRDefault="00296E40" w:rsidP="00AB4EA5">
      <w:pPr>
        <w:spacing w:after="0" w:line="240" w:lineRule="auto"/>
      </w:pPr>
      <w:r>
        <w:separator/>
      </w:r>
    </w:p>
  </w:footnote>
  <w:footnote w:type="continuationSeparator" w:id="0">
    <w:p w14:paraId="020B1388" w14:textId="77777777" w:rsidR="00296E40" w:rsidRDefault="00296E40" w:rsidP="00AB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88"/>
    <w:multiLevelType w:val="hybridMultilevel"/>
    <w:tmpl w:val="4E7E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D32"/>
    <w:multiLevelType w:val="hybridMultilevel"/>
    <w:tmpl w:val="785CD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E36"/>
    <w:multiLevelType w:val="hybridMultilevel"/>
    <w:tmpl w:val="C0B679A6"/>
    <w:lvl w:ilvl="0" w:tplc="3E3E4E8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0F5B"/>
    <w:multiLevelType w:val="hybridMultilevel"/>
    <w:tmpl w:val="C3FE86A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244255"/>
    <w:multiLevelType w:val="hybridMultilevel"/>
    <w:tmpl w:val="068EC3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C21CC4"/>
    <w:multiLevelType w:val="hybridMultilevel"/>
    <w:tmpl w:val="959AC802"/>
    <w:lvl w:ilvl="0" w:tplc="D2E2CA80">
      <w:start w:val="1"/>
      <w:numFmt w:val="decimal"/>
      <w:lvlText w:val="%1."/>
      <w:lvlJc w:val="left"/>
      <w:pPr>
        <w:ind w:left="211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A3B752D"/>
    <w:multiLevelType w:val="hybridMultilevel"/>
    <w:tmpl w:val="2B3867A6"/>
    <w:lvl w:ilvl="0" w:tplc="D2E2CA8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8949EF"/>
    <w:multiLevelType w:val="hybridMultilevel"/>
    <w:tmpl w:val="28BAE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0B0AAC"/>
    <w:multiLevelType w:val="hybridMultilevel"/>
    <w:tmpl w:val="407C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2EB0"/>
    <w:multiLevelType w:val="hybridMultilevel"/>
    <w:tmpl w:val="A800912E"/>
    <w:lvl w:ilvl="0" w:tplc="D2E2CA80">
      <w:start w:val="1"/>
      <w:numFmt w:val="decimal"/>
      <w:lvlText w:val="%1."/>
      <w:lvlJc w:val="left"/>
      <w:pPr>
        <w:ind w:left="28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31A83A7E"/>
    <w:multiLevelType w:val="hybridMultilevel"/>
    <w:tmpl w:val="567EB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44E5"/>
    <w:multiLevelType w:val="hybridMultilevel"/>
    <w:tmpl w:val="BC14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279"/>
    <w:multiLevelType w:val="hybridMultilevel"/>
    <w:tmpl w:val="781AF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A3814"/>
    <w:multiLevelType w:val="hybridMultilevel"/>
    <w:tmpl w:val="4C141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4634D0"/>
    <w:multiLevelType w:val="hybridMultilevel"/>
    <w:tmpl w:val="7EACF8DA"/>
    <w:lvl w:ilvl="0" w:tplc="D2E2CA8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12B0D"/>
    <w:multiLevelType w:val="hybridMultilevel"/>
    <w:tmpl w:val="AF96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81808"/>
    <w:multiLevelType w:val="hybridMultilevel"/>
    <w:tmpl w:val="008C5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6E84"/>
    <w:multiLevelType w:val="hybridMultilevel"/>
    <w:tmpl w:val="2A64CD70"/>
    <w:lvl w:ilvl="0" w:tplc="D2E2CA80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072E9E"/>
    <w:multiLevelType w:val="hybridMultilevel"/>
    <w:tmpl w:val="5C6A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826905">
    <w:abstractNumId w:val="16"/>
  </w:num>
  <w:num w:numId="2" w16cid:durableId="2007589921">
    <w:abstractNumId w:val="12"/>
  </w:num>
  <w:num w:numId="3" w16cid:durableId="1279028318">
    <w:abstractNumId w:val="11"/>
  </w:num>
  <w:num w:numId="4" w16cid:durableId="315113643">
    <w:abstractNumId w:val="13"/>
  </w:num>
  <w:num w:numId="5" w16cid:durableId="1902865778">
    <w:abstractNumId w:val="8"/>
  </w:num>
  <w:num w:numId="6" w16cid:durableId="1464539480">
    <w:abstractNumId w:val="15"/>
  </w:num>
  <w:num w:numId="7" w16cid:durableId="1207376389">
    <w:abstractNumId w:val="2"/>
  </w:num>
  <w:num w:numId="8" w16cid:durableId="2077241963">
    <w:abstractNumId w:val="4"/>
  </w:num>
  <w:num w:numId="9" w16cid:durableId="1725177115">
    <w:abstractNumId w:val="10"/>
  </w:num>
  <w:num w:numId="10" w16cid:durableId="575087832">
    <w:abstractNumId w:val="0"/>
  </w:num>
  <w:num w:numId="11" w16cid:durableId="641010689">
    <w:abstractNumId w:val="7"/>
  </w:num>
  <w:num w:numId="12" w16cid:durableId="2025470479">
    <w:abstractNumId w:val="6"/>
  </w:num>
  <w:num w:numId="13" w16cid:durableId="367414569">
    <w:abstractNumId w:val="9"/>
  </w:num>
  <w:num w:numId="14" w16cid:durableId="1656908031">
    <w:abstractNumId w:val="5"/>
  </w:num>
  <w:num w:numId="15" w16cid:durableId="1466702688">
    <w:abstractNumId w:val="17"/>
  </w:num>
  <w:num w:numId="16" w16cid:durableId="1524434584">
    <w:abstractNumId w:val="14"/>
  </w:num>
  <w:num w:numId="17" w16cid:durableId="281960113">
    <w:abstractNumId w:val="3"/>
  </w:num>
  <w:num w:numId="18" w16cid:durableId="605697422">
    <w:abstractNumId w:val="18"/>
  </w:num>
  <w:num w:numId="19" w16cid:durableId="406925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EA5"/>
    <w:rsid w:val="000123BA"/>
    <w:rsid w:val="00012675"/>
    <w:rsid w:val="00023379"/>
    <w:rsid w:val="00034E07"/>
    <w:rsid w:val="000378EF"/>
    <w:rsid w:val="00055988"/>
    <w:rsid w:val="00060C32"/>
    <w:rsid w:val="000D0F85"/>
    <w:rsid w:val="001320E7"/>
    <w:rsid w:val="00182665"/>
    <w:rsid w:val="001D64F2"/>
    <w:rsid w:val="001E2070"/>
    <w:rsid w:val="001F1C8A"/>
    <w:rsid w:val="001F1E10"/>
    <w:rsid w:val="002055F1"/>
    <w:rsid w:val="00221C64"/>
    <w:rsid w:val="002730CF"/>
    <w:rsid w:val="002941C0"/>
    <w:rsid w:val="00296E40"/>
    <w:rsid w:val="002A5F75"/>
    <w:rsid w:val="002C2C15"/>
    <w:rsid w:val="002D2396"/>
    <w:rsid w:val="002E3FAB"/>
    <w:rsid w:val="003367B5"/>
    <w:rsid w:val="00342419"/>
    <w:rsid w:val="00344ADD"/>
    <w:rsid w:val="00352F22"/>
    <w:rsid w:val="00353D4C"/>
    <w:rsid w:val="0036487E"/>
    <w:rsid w:val="003F410F"/>
    <w:rsid w:val="0044202D"/>
    <w:rsid w:val="004549DA"/>
    <w:rsid w:val="004874CE"/>
    <w:rsid w:val="00502509"/>
    <w:rsid w:val="00506E63"/>
    <w:rsid w:val="00510012"/>
    <w:rsid w:val="00512A0E"/>
    <w:rsid w:val="00516465"/>
    <w:rsid w:val="00533E6C"/>
    <w:rsid w:val="00546924"/>
    <w:rsid w:val="0056488E"/>
    <w:rsid w:val="00570596"/>
    <w:rsid w:val="00573124"/>
    <w:rsid w:val="00583525"/>
    <w:rsid w:val="00595C28"/>
    <w:rsid w:val="005B75E3"/>
    <w:rsid w:val="005C5012"/>
    <w:rsid w:val="005C691A"/>
    <w:rsid w:val="005D2DA8"/>
    <w:rsid w:val="00616B91"/>
    <w:rsid w:val="006274AE"/>
    <w:rsid w:val="0069771F"/>
    <w:rsid w:val="006B107A"/>
    <w:rsid w:val="006C1D46"/>
    <w:rsid w:val="006E3D90"/>
    <w:rsid w:val="007622D7"/>
    <w:rsid w:val="00762860"/>
    <w:rsid w:val="00765525"/>
    <w:rsid w:val="007736C3"/>
    <w:rsid w:val="007B4DD3"/>
    <w:rsid w:val="008048CF"/>
    <w:rsid w:val="00836A6A"/>
    <w:rsid w:val="00867A21"/>
    <w:rsid w:val="008731FD"/>
    <w:rsid w:val="008747EB"/>
    <w:rsid w:val="00885120"/>
    <w:rsid w:val="008946ED"/>
    <w:rsid w:val="008A25C8"/>
    <w:rsid w:val="008A28CC"/>
    <w:rsid w:val="008A5A23"/>
    <w:rsid w:val="008C2213"/>
    <w:rsid w:val="008C6708"/>
    <w:rsid w:val="008D65E8"/>
    <w:rsid w:val="008F02C2"/>
    <w:rsid w:val="008F2AB1"/>
    <w:rsid w:val="008F5D0D"/>
    <w:rsid w:val="00902D69"/>
    <w:rsid w:val="00910D95"/>
    <w:rsid w:val="0091672C"/>
    <w:rsid w:val="00920A43"/>
    <w:rsid w:val="009214F2"/>
    <w:rsid w:val="00924465"/>
    <w:rsid w:val="00987AB8"/>
    <w:rsid w:val="009C5D32"/>
    <w:rsid w:val="009C5FF7"/>
    <w:rsid w:val="00A0405A"/>
    <w:rsid w:val="00A56FF0"/>
    <w:rsid w:val="00A64A6E"/>
    <w:rsid w:val="00A77CC3"/>
    <w:rsid w:val="00AB4EA5"/>
    <w:rsid w:val="00AE6DA7"/>
    <w:rsid w:val="00B1104E"/>
    <w:rsid w:val="00B411F1"/>
    <w:rsid w:val="00B5305B"/>
    <w:rsid w:val="00B56F01"/>
    <w:rsid w:val="00B82F91"/>
    <w:rsid w:val="00B8673F"/>
    <w:rsid w:val="00BB1024"/>
    <w:rsid w:val="00BC35D1"/>
    <w:rsid w:val="00BD3B68"/>
    <w:rsid w:val="00BD6306"/>
    <w:rsid w:val="00C32C7A"/>
    <w:rsid w:val="00C34802"/>
    <w:rsid w:val="00C534B5"/>
    <w:rsid w:val="00C8080F"/>
    <w:rsid w:val="00C93712"/>
    <w:rsid w:val="00C948D6"/>
    <w:rsid w:val="00CA750C"/>
    <w:rsid w:val="00CB373A"/>
    <w:rsid w:val="00CC4A82"/>
    <w:rsid w:val="00D011D8"/>
    <w:rsid w:val="00D10A61"/>
    <w:rsid w:val="00D11019"/>
    <w:rsid w:val="00D31D36"/>
    <w:rsid w:val="00D41951"/>
    <w:rsid w:val="00D75C6E"/>
    <w:rsid w:val="00D97E71"/>
    <w:rsid w:val="00E14F75"/>
    <w:rsid w:val="00E16B09"/>
    <w:rsid w:val="00E462BD"/>
    <w:rsid w:val="00E519A2"/>
    <w:rsid w:val="00E56A9C"/>
    <w:rsid w:val="00E71C00"/>
    <w:rsid w:val="00EA1E5A"/>
    <w:rsid w:val="00EA25B0"/>
    <w:rsid w:val="00EC2A6D"/>
    <w:rsid w:val="00EE0026"/>
    <w:rsid w:val="00F13829"/>
    <w:rsid w:val="00F7330B"/>
    <w:rsid w:val="00F87ED6"/>
    <w:rsid w:val="00FB3815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7C4E5"/>
  <w15:docId w15:val="{2D20FA5D-5BD9-47D8-99D3-394E33C7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B4EA5"/>
  </w:style>
  <w:style w:type="paragraph" w:styleId="Stopka">
    <w:name w:val="footer"/>
    <w:basedOn w:val="Normalny"/>
    <w:link w:val="Stopka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EA5"/>
  </w:style>
  <w:style w:type="paragraph" w:styleId="Tekstdymka">
    <w:name w:val="Balloon Text"/>
    <w:basedOn w:val="Normalny"/>
    <w:link w:val="TekstdymkaZnak"/>
    <w:uiPriority w:val="99"/>
    <w:semiHidden/>
    <w:unhideWhenUsed/>
    <w:rsid w:val="00AB4EA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4DD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36487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670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1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10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86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C294-8C0F-4C31-A3E8-AB2B0244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Obrochta</dc:creator>
  <cp:lastModifiedBy>Natalia Gębka</cp:lastModifiedBy>
  <cp:revision>10</cp:revision>
  <cp:lastPrinted>2017-06-06T18:15:00Z</cp:lastPrinted>
  <dcterms:created xsi:type="dcterms:W3CDTF">2017-06-09T07:28:00Z</dcterms:created>
  <dcterms:modified xsi:type="dcterms:W3CDTF">2022-06-10T10:32:00Z</dcterms:modified>
</cp:coreProperties>
</file>